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91B2" w14:textId="7AF42CE9" w:rsidR="00B162A4" w:rsidRDefault="004E0B46" w:rsidP="00B162A4">
      <w:pPr>
        <w:jc w:val="center"/>
      </w:pPr>
      <w:r>
        <w:rPr>
          <w:noProof/>
        </w:rPr>
        <w:drawing>
          <wp:inline distT="0" distB="0" distL="0" distR="0" wp14:anchorId="046BD0F9" wp14:editId="43BA5CAF">
            <wp:extent cx="5088791" cy="7439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92" t="14585" r="37083" b="12318"/>
                    <a:stretch/>
                  </pic:blipFill>
                  <pic:spPr bwMode="auto">
                    <a:xfrm>
                      <a:off x="0" y="0"/>
                      <a:ext cx="5118920" cy="748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2591" w14:textId="498E4152" w:rsidR="00B162A4" w:rsidRDefault="00B162A4" w:rsidP="00B162A4">
      <w:pPr>
        <w:jc w:val="center"/>
      </w:pPr>
    </w:p>
    <w:p w14:paraId="7CD50596" w14:textId="009FA540" w:rsidR="00B162A4" w:rsidRDefault="00B162A4" w:rsidP="00B162A4">
      <w:pPr>
        <w:jc w:val="center"/>
      </w:pPr>
    </w:p>
    <w:p w14:paraId="378FF411" w14:textId="5F827AD7" w:rsidR="00ED1F24" w:rsidRDefault="00ED1F24" w:rsidP="00B162A4">
      <w:pPr>
        <w:jc w:val="center"/>
      </w:pPr>
    </w:p>
    <w:p w14:paraId="2BAF7F12" w14:textId="7DCEF603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7C0BB31" wp14:editId="0D0D5FDA">
            <wp:extent cx="4867364" cy="7036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80" t="16783" r="36530" b="9996"/>
                    <a:stretch/>
                  </pic:blipFill>
                  <pic:spPr bwMode="auto">
                    <a:xfrm>
                      <a:off x="0" y="0"/>
                      <a:ext cx="4904942" cy="709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C6EC" w14:textId="6A7E1A5C" w:rsidR="005E091F" w:rsidRDefault="005E091F" w:rsidP="00B162A4">
      <w:pPr>
        <w:jc w:val="center"/>
      </w:pPr>
    </w:p>
    <w:p w14:paraId="092E8456" w14:textId="77777777" w:rsidR="00EC5EAF" w:rsidRDefault="00EC5EAF" w:rsidP="00B162A4">
      <w:pPr>
        <w:jc w:val="center"/>
      </w:pPr>
    </w:p>
    <w:p w14:paraId="47139923" w14:textId="5522F693" w:rsidR="00EC5EAF" w:rsidRDefault="00EC5EAF" w:rsidP="00B162A4">
      <w:pPr>
        <w:jc w:val="center"/>
      </w:pPr>
    </w:p>
    <w:p w14:paraId="395A5113" w14:textId="58E5206A" w:rsidR="004E0B46" w:rsidRDefault="004E0B46" w:rsidP="00B162A4">
      <w:pPr>
        <w:jc w:val="center"/>
      </w:pPr>
    </w:p>
    <w:p w14:paraId="69196C87" w14:textId="0F657813" w:rsidR="004E0B46" w:rsidRDefault="004E0B46" w:rsidP="00B162A4">
      <w:pPr>
        <w:jc w:val="center"/>
      </w:pPr>
    </w:p>
    <w:p w14:paraId="42BC1C23" w14:textId="030ED3BF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6ADE0AF2" wp14:editId="26788660">
            <wp:extent cx="4849837" cy="7232542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12" t="19077" r="37346" b="6576"/>
                    <a:stretch/>
                  </pic:blipFill>
                  <pic:spPr bwMode="auto">
                    <a:xfrm>
                      <a:off x="0" y="0"/>
                      <a:ext cx="4896608" cy="730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7ECF" w14:textId="105A51BA" w:rsidR="005365F8" w:rsidRDefault="005365F8" w:rsidP="00B162A4">
      <w:pPr>
        <w:jc w:val="center"/>
      </w:pPr>
    </w:p>
    <w:p w14:paraId="10C3493D" w14:textId="78C7E46B" w:rsidR="005365F8" w:rsidRDefault="005365F8" w:rsidP="00B162A4">
      <w:pPr>
        <w:jc w:val="center"/>
      </w:pPr>
    </w:p>
    <w:p w14:paraId="2792CB04" w14:textId="458332E4" w:rsidR="004E0B46" w:rsidRDefault="004E0B46" w:rsidP="00B162A4">
      <w:pPr>
        <w:jc w:val="center"/>
      </w:pPr>
    </w:p>
    <w:p w14:paraId="554437E2" w14:textId="3520B7E3" w:rsidR="004E0B46" w:rsidRDefault="004E0B46" w:rsidP="00B162A4">
      <w:pPr>
        <w:jc w:val="center"/>
      </w:pPr>
    </w:p>
    <w:p w14:paraId="433B50B0" w14:textId="523C6517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71FEFA1F" wp14:editId="7EE4B496">
            <wp:extent cx="4592231" cy="7015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04" t="19871" r="37802" b="5456"/>
                    <a:stretch/>
                  </pic:blipFill>
                  <pic:spPr bwMode="auto">
                    <a:xfrm>
                      <a:off x="0" y="0"/>
                      <a:ext cx="4621965" cy="706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F986" w14:textId="75F51442" w:rsidR="005365F8" w:rsidRDefault="005365F8" w:rsidP="00B162A4">
      <w:pPr>
        <w:jc w:val="center"/>
      </w:pPr>
    </w:p>
    <w:p w14:paraId="120871BD" w14:textId="56170D0E" w:rsidR="005365F8" w:rsidRDefault="005365F8" w:rsidP="00B162A4">
      <w:pPr>
        <w:jc w:val="center"/>
      </w:pPr>
    </w:p>
    <w:p w14:paraId="7794A839" w14:textId="26F0ED02" w:rsidR="00D74A51" w:rsidRDefault="00D74A51" w:rsidP="00B162A4">
      <w:pPr>
        <w:jc w:val="center"/>
      </w:pPr>
    </w:p>
    <w:p w14:paraId="03C12BCA" w14:textId="24B9917E" w:rsidR="004E0B46" w:rsidRDefault="004E0B46" w:rsidP="00B162A4">
      <w:pPr>
        <w:jc w:val="center"/>
      </w:pPr>
    </w:p>
    <w:p w14:paraId="7E0F4F95" w14:textId="2C6D0BE7" w:rsidR="004E0B46" w:rsidRDefault="004E0B46" w:rsidP="00B162A4">
      <w:pPr>
        <w:jc w:val="center"/>
      </w:pPr>
    </w:p>
    <w:p w14:paraId="6E6E71A9" w14:textId="63B2F03C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334AC90A" wp14:editId="0E18AD09">
            <wp:extent cx="5152450" cy="3797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64" t="23239" r="31221" b="24205"/>
                    <a:stretch/>
                  </pic:blipFill>
                  <pic:spPr bwMode="auto">
                    <a:xfrm>
                      <a:off x="0" y="0"/>
                      <a:ext cx="5176738" cy="381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0FF3" w14:textId="2666C908" w:rsidR="004E0B46" w:rsidRDefault="004E0B46" w:rsidP="00B162A4">
      <w:pPr>
        <w:jc w:val="center"/>
      </w:pPr>
      <w:r>
        <w:rPr>
          <w:noProof/>
        </w:rPr>
        <w:drawing>
          <wp:inline distT="0" distB="0" distL="0" distR="0" wp14:anchorId="45098713" wp14:editId="5D4475C4">
            <wp:extent cx="5457040" cy="39210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60" t="21794" r="30848" b="26608"/>
                    <a:stretch/>
                  </pic:blipFill>
                  <pic:spPr bwMode="auto">
                    <a:xfrm>
                      <a:off x="0" y="0"/>
                      <a:ext cx="5489863" cy="394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EFCD" w14:textId="2974981D" w:rsidR="004E0B46" w:rsidRDefault="004E0B46" w:rsidP="00B162A4">
      <w:pPr>
        <w:jc w:val="center"/>
      </w:pPr>
    </w:p>
    <w:p w14:paraId="78FC6AAC" w14:textId="06953609" w:rsidR="004E0B46" w:rsidRDefault="004E0B46" w:rsidP="00B162A4">
      <w:pPr>
        <w:jc w:val="center"/>
      </w:pPr>
    </w:p>
    <w:p w14:paraId="254699F7" w14:textId="516C7B35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49BF8748" wp14:editId="1FAB657C">
            <wp:extent cx="5823174" cy="423103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204" t="20033" r="30232" b="27569"/>
                    <a:stretch/>
                  </pic:blipFill>
                  <pic:spPr bwMode="auto">
                    <a:xfrm>
                      <a:off x="0" y="0"/>
                      <a:ext cx="5865293" cy="42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D97B9" w14:textId="4FBB8E6A" w:rsidR="00D74A51" w:rsidRDefault="004E0B46" w:rsidP="00B162A4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171A5E7" wp14:editId="31B9D7E7">
            <wp:extent cx="4442847" cy="67240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973" t="19076" r="37396" b="6577"/>
                    <a:stretch/>
                  </pic:blipFill>
                  <pic:spPr bwMode="auto">
                    <a:xfrm>
                      <a:off x="0" y="0"/>
                      <a:ext cx="4470585" cy="67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C3B9" w14:textId="0D610A03" w:rsidR="00D74A51" w:rsidRDefault="00D74A51" w:rsidP="00B162A4">
      <w:pPr>
        <w:jc w:val="center"/>
      </w:pPr>
    </w:p>
    <w:p w14:paraId="5EC9BEE6" w14:textId="7CAD6507" w:rsidR="004E0B46" w:rsidRDefault="004E0B46" w:rsidP="00B162A4">
      <w:pPr>
        <w:jc w:val="center"/>
      </w:pPr>
    </w:p>
    <w:p w14:paraId="2309B7D4" w14:textId="46DE0446" w:rsidR="004E0B46" w:rsidRDefault="004E0B46" w:rsidP="00B162A4">
      <w:pPr>
        <w:jc w:val="center"/>
      </w:pPr>
    </w:p>
    <w:p w14:paraId="4E56DD7A" w14:textId="419C8618" w:rsidR="004E0B46" w:rsidRDefault="004E0B46" w:rsidP="00B162A4">
      <w:pPr>
        <w:jc w:val="center"/>
      </w:pPr>
    </w:p>
    <w:p w14:paraId="2CD12402" w14:textId="6E5F19AB" w:rsidR="004E0B46" w:rsidRDefault="004E0B46" w:rsidP="00B162A4">
      <w:pPr>
        <w:jc w:val="center"/>
      </w:pPr>
    </w:p>
    <w:p w14:paraId="5168B71F" w14:textId="3945FFCC" w:rsidR="004E0B46" w:rsidRDefault="004E0B46" w:rsidP="00B162A4">
      <w:pPr>
        <w:jc w:val="center"/>
      </w:pPr>
    </w:p>
    <w:p w14:paraId="4D72FF4A" w14:textId="47D23CE0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67762B86" wp14:editId="2FDF0927">
            <wp:extent cx="4739753" cy="733586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94" t="20839" r="37264" b="4752"/>
                    <a:stretch/>
                  </pic:blipFill>
                  <pic:spPr bwMode="auto">
                    <a:xfrm>
                      <a:off x="0" y="0"/>
                      <a:ext cx="4772680" cy="73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D9A7C" w14:textId="13FC3D39" w:rsidR="004E0B46" w:rsidRDefault="004E0B46" w:rsidP="00B162A4">
      <w:pPr>
        <w:jc w:val="center"/>
      </w:pPr>
    </w:p>
    <w:p w14:paraId="4EC573B2" w14:textId="1A6EE51A" w:rsidR="004E0B46" w:rsidRDefault="004E0B46" w:rsidP="00B162A4">
      <w:pPr>
        <w:jc w:val="center"/>
      </w:pPr>
    </w:p>
    <w:p w14:paraId="2B57D84F" w14:textId="64121B93" w:rsidR="004E0B46" w:rsidRDefault="004E0B46" w:rsidP="00B162A4">
      <w:pPr>
        <w:jc w:val="center"/>
      </w:pPr>
    </w:p>
    <w:p w14:paraId="43005784" w14:textId="7F2A4960" w:rsidR="004E0B46" w:rsidRDefault="004E0B46" w:rsidP="004E0B46"/>
    <w:p w14:paraId="144DF3B2" w14:textId="6F8F3CCE" w:rsidR="004E0B46" w:rsidRDefault="004E0B46" w:rsidP="00B162A4">
      <w:pPr>
        <w:jc w:val="center"/>
      </w:pPr>
      <w:r w:rsidRPr="004E0B46">
        <w:rPr>
          <w:noProof/>
        </w:rPr>
        <w:drawing>
          <wp:inline distT="0" distB="0" distL="0" distR="0" wp14:anchorId="36998F01" wp14:editId="1C0E66EC">
            <wp:extent cx="5156548" cy="785764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784" t="15069" r="36995" b="11186"/>
                    <a:stretch/>
                  </pic:blipFill>
                  <pic:spPr bwMode="auto">
                    <a:xfrm>
                      <a:off x="0" y="0"/>
                      <a:ext cx="5192133" cy="79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B035" w14:textId="55270466" w:rsidR="004E0B46" w:rsidRDefault="004E0B46" w:rsidP="00B162A4">
      <w:pPr>
        <w:jc w:val="center"/>
      </w:pPr>
    </w:p>
    <w:p w14:paraId="54E08DAD" w14:textId="7AB270F7" w:rsidR="004E0B46" w:rsidRDefault="004E0B46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148CA02" wp14:editId="40543CEF">
            <wp:extent cx="5576556" cy="4117383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87" t="16990" r="30940" b="30935"/>
                    <a:stretch/>
                  </pic:blipFill>
                  <pic:spPr bwMode="auto">
                    <a:xfrm>
                      <a:off x="0" y="0"/>
                      <a:ext cx="5623403" cy="4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B343" w14:textId="5B886AA7" w:rsidR="004E0B46" w:rsidRDefault="004E0B46" w:rsidP="00B162A4">
      <w:pPr>
        <w:jc w:val="center"/>
      </w:pPr>
      <w:r>
        <w:rPr>
          <w:noProof/>
        </w:rPr>
        <w:drawing>
          <wp:inline distT="0" distB="0" distL="0" distR="0" wp14:anchorId="1B706835" wp14:editId="1AA4D0CD">
            <wp:extent cx="5347582" cy="3874576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89" t="24210" r="30841" b="23402"/>
                    <a:stretch/>
                  </pic:blipFill>
                  <pic:spPr bwMode="auto">
                    <a:xfrm>
                      <a:off x="0" y="0"/>
                      <a:ext cx="5385751" cy="39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A6560" w14:textId="2D3FC734" w:rsidR="004E0B46" w:rsidRDefault="004E0B46" w:rsidP="00B162A4">
      <w:pPr>
        <w:jc w:val="center"/>
      </w:pPr>
    </w:p>
    <w:p w14:paraId="02C9D9A1" w14:textId="14AEB0C2" w:rsidR="004E0B46" w:rsidRDefault="004E0B46" w:rsidP="00B162A4">
      <w:pPr>
        <w:jc w:val="center"/>
      </w:pPr>
    </w:p>
    <w:p w14:paraId="0CBFCFF5" w14:textId="77777777" w:rsidR="004E0B46" w:rsidRDefault="004E0B46" w:rsidP="00B162A4">
      <w:pPr>
        <w:jc w:val="center"/>
      </w:pPr>
    </w:p>
    <w:p w14:paraId="6BEBA762" w14:textId="076F174D" w:rsidR="00D74A51" w:rsidRDefault="00D74A51" w:rsidP="00B162A4">
      <w:pPr>
        <w:jc w:val="center"/>
      </w:pPr>
    </w:p>
    <w:p w14:paraId="5CD67D16" w14:textId="301FF8CF" w:rsidR="000527A4" w:rsidRDefault="000527A4" w:rsidP="00B162A4">
      <w:pPr>
        <w:jc w:val="center"/>
      </w:pPr>
    </w:p>
    <w:p w14:paraId="13444A80" w14:textId="6E87538B" w:rsidR="00B162A4" w:rsidRDefault="00B162A4" w:rsidP="00B162A4">
      <w:pPr>
        <w:jc w:val="center"/>
      </w:pPr>
    </w:p>
    <w:p w14:paraId="3DEABF7B" w14:textId="589CE36C" w:rsidR="00B162A4" w:rsidRDefault="00B162A4" w:rsidP="00B162A4">
      <w:pPr>
        <w:jc w:val="center"/>
      </w:pPr>
    </w:p>
    <w:p w14:paraId="71C0A740" w14:textId="15CD7DAE" w:rsidR="00B162A4" w:rsidRDefault="00B162A4" w:rsidP="00B162A4">
      <w:pPr>
        <w:jc w:val="center"/>
      </w:pPr>
    </w:p>
    <w:p w14:paraId="06DD2CBA" w14:textId="075B2EB7" w:rsidR="00B162A4" w:rsidRDefault="00B162A4" w:rsidP="00B162A4">
      <w:pPr>
        <w:jc w:val="center"/>
      </w:pPr>
    </w:p>
    <w:p w14:paraId="6E099364" w14:textId="398C02B2" w:rsidR="00B162A4" w:rsidRDefault="00B162A4" w:rsidP="00B162A4">
      <w:pPr>
        <w:jc w:val="center"/>
      </w:pPr>
    </w:p>
    <w:p w14:paraId="7A63CE16" w14:textId="02D34491" w:rsidR="00ED39E9" w:rsidRDefault="00ED39E9" w:rsidP="00B162A4">
      <w:pPr>
        <w:jc w:val="center"/>
      </w:pPr>
    </w:p>
    <w:p w14:paraId="76004E0A" w14:textId="0A6FD36F" w:rsidR="009747E6" w:rsidRDefault="009747E6" w:rsidP="00B162A4">
      <w:pPr>
        <w:jc w:val="center"/>
      </w:pPr>
    </w:p>
    <w:p w14:paraId="25D0328A" w14:textId="7EC85F29" w:rsidR="009747E6" w:rsidRDefault="009747E6" w:rsidP="00B162A4">
      <w:pPr>
        <w:jc w:val="center"/>
      </w:pPr>
    </w:p>
    <w:p w14:paraId="00684989" w14:textId="44E858C1" w:rsidR="00B162A4" w:rsidRDefault="00B162A4" w:rsidP="00B162A4">
      <w:pPr>
        <w:jc w:val="center"/>
      </w:pPr>
    </w:p>
    <w:p w14:paraId="524B2AFA" w14:textId="077F845C" w:rsidR="00157D57" w:rsidRDefault="00157D57" w:rsidP="00B162A4">
      <w:pPr>
        <w:jc w:val="center"/>
      </w:pPr>
    </w:p>
    <w:sectPr w:rsidR="00157D5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4643" w14:textId="77777777" w:rsidR="00B162A4" w:rsidRDefault="00B162A4" w:rsidP="00B162A4">
      <w:pPr>
        <w:spacing w:after="0" w:line="240" w:lineRule="auto"/>
      </w:pPr>
      <w:r>
        <w:separator/>
      </w:r>
    </w:p>
  </w:endnote>
  <w:endnote w:type="continuationSeparator" w:id="0">
    <w:p w14:paraId="665BB517" w14:textId="77777777" w:rsidR="00B162A4" w:rsidRDefault="00B162A4" w:rsidP="00B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1E0" w14:textId="77777777" w:rsidR="00B162A4" w:rsidRDefault="00081242" w:rsidP="00081242">
    <w:pPr>
      <w:pStyle w:val="Footer"/>
      <w:jc w:val="center"/>
    </w:pPr>
    <w:r w:rsidRPr="00081242">
      <w:rPr>
        <w:noProof/>
      </w:rPr>
      <w:drawing>
        <wp:inline distT="0" distB="0" distL="0" distR="0" wp14:anchorId="50F213B4" wp14:editId="71EAB116">
          <wp:extent cx="971728" cy="439025"/>
          <wp:effectExtent l="0" t="0" r="0" b="0"/>
          <wp:docPr id="12" name="Picture 12" descr="C:\Users\peterk\AppData\Local\Microsoft\Windows\INetCache\Content.MSO\62CC69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k\AppData\Local\Microsoft\Windows\INetCache\Content.MSO\62CC69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84" cy="47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124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C625" w14:textId="77777777" w:rsidR="00B162A4" w:rsidRDefault="00B162A4" w:rsidP="00B162A4">
      <w:pPr>
        <w:spacing w:after="0" w:line="240" w:lineRule="auto"/>
      </w:pPr>
      <w:r>
        <w:separator/>
      </w:r>
    </w:p>
  </w:footnote>
  <w:footnote w:type="continuationSeparator" w:id="0">
    <w:p w14:paraId="798AA7ED" w14:textId="77777777" w:rsidR="00B162A4" w:rsidRDefault="00B162A4" w:rsidP="00B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91AF" w14:textId="77777777" w:rsidR="00B162A4" w:rsidRDefault="00B162A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E304DC7" wp14:editId="5E2499BE">
              <wp:extent cx="302895" cy="302895"/>
              <wp:effectExtent l="0" t="0" r="0" b="0"/>
              <wp:docPr id="9" name="AutoShape 1" descr="blob:https://boltoncollege-my.sharepoint.com/0dcc87c2-f4cf-4674-b0a1-41eb57acd96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AutoShape 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lob:https://boltoncollege-my.sharepoint.com/0dcc87c2-f4cf-4674-b0a1-41eb57acd96f" o:spid="_x0000_s1026" filled="f" stroked="f" w14:anchorId="7EBB9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Bn6IRp7QIAABEGAAAOAAAA&#10;AAAAAAAAAAAAAC4CAABkcnMvZTJvRG9jLnhtbFBLAQItABQABgAIAAAAIQAbBjvB2QAAAAMBAAAP&#10;AAAAAAAAAAAAAAAAAEcFAABkcnMvZG93bnJldi54bWxQSwUGAAAAAAQABADzAAAATQYAAAAA&#10;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3D2AEEAE" wp14:editId="33136F31">
          <wp:extent cx="2276017" cy="699401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33" cy="73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0B9D6672" wp14:editId="306FED5F">
          <wp:extent cx="881944" cy="711874"/>
          <wp:effectExtent l="0" t="0" r="0" b="0"/>
          <wp:docPr id="11" name="Picture 3" descr="C:\Users\peterk\AppData\Local\Microsoft\Windows\INetCache\Content.MSO\E6BEB9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k\AppData\Local\Microsoft\Windows\INetCache\Content.MSO\E6BEB99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109" cy="7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A4"/>
    <w:rsid w:val="000527A4"/>
    <w:rsid w:val="00081242"/>
    <w:rsid w:val="00086D80"/>
    <w:rsid w:val="0011272D"/>
    <w:rsid w:val="00157D57"/>
    <w:rsid w:val="001B5901"/>
    <w:rsid w:val="00294FFB"/>
    <w:rsid w:val="00395B73"/>
    <w:rsid w:val="003A397F"/>
    <w:rsid w:val="004755A9"/>
    <w:rsid w:val="004E0B46"/>
    <w:rsid w:val="005365F8"/>
    <w:rsid w:val="005915A6"/>
    <w:rsid w:val="005E091F"/>
    <w:rsid w:val="00795683"/>
    <w:rsid w:val="0092137A"/>
    <w:rsid w:val="009747E6"/>
    <w:rsid w:val="009E77CE"/>
    <w:rsid w:val="00B07E78"/>
    <w:rsid w:val="00B162A4"/>
    <w:rsid w:val="00B80CE1"/>
    <w:rsid w:val="00C33992"/>
    <w:rsid w:val="00CD2315"/>
    <w:rsid w:val="00D74A51"/>
    <w:rsid w:val="00EC5EAF"/>
    <w:rsid w:val="00ED1F24"/>
    <w:rsid w:val="00ED39E9"/>
    <w:rsid w:val="43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14DD8A"/>
  <w15:chartTrackingRefBased/>
  <w15:docId w15:val="{C2D74D43-8417-410B-A4DF-D9FAF26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A4"/>
  </w:style>
  <w:style w:type="paragraph" w:styleId="Footer">
    <w:name w:val="footer"/>
    <w:basedOn w:val="Normal"/>
    <w:link w:val="Foot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3423f6-2cb4-43d7-9fd5-01c18713dcd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D2B13565C8D479B2D1B185F1C3BBD" ma:contentTypeVersion="6" ma:contentTypeDescription="Create a new document." ma:contentTypeScope="" ma:versionID="2a615b855e8d1c667df3529317d8b6c7">
  <xsd:schema xmlns:xsd="http://www.w3.org/2001/XMLSchema" xmlns:xs="http://www.w3.org/2001/XMLSchema" xmlns:p="http://schemas.microsoft.com/office/2006/metadata/properties" xmlns:ns2="55c59f3a-6257-4727-a624-18593efa24ca" xmlns:ns3="0b3423f6-2cb4-43d7-9fd5-01c18713dcdb" targetNamespace="http://schemas.microsoft.com/office/2006/metadata/properties" ma:root="true" ma:fieldsID="821cdb1494d8b338148992a6f4148848" ns2:_="" ns3:_="">
    <xsd:import namespace="55c59f3a-6257-4727-a624-18593efa24ca"/>
    <xsd:import namespace="0b3423f6-2cb4-43d7-9fd5-01c18713d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9f3a-6257-4727-a624-18593efa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23f6-2cb4-43d7-9fd5-01c18713d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07CC0-4842-4FFF-9754-BDC38D1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A30B8-D7B7-406D-A0BC-3FA291C105AD}">
  <ds:schemaRefs>
    <ds:schemaRef ds:uri="http://purl.org/dc/terms/"/>
    <ds:schemaRef ds:uri="1bfc5423-60cd-4f2e-b133-6f2566c761e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0e1f914-f56d-4ea9-b95c-5cd878acefde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0b3423f6-2cb4-43d7-9fd5-01c18713dcdb"/>
  </ds:schemaRefs>
</ds:datastoreItem>
</file>

<file path=customXml/itemProps3.xml><?xml version="1.0" encoding="utf-8"?>
<ds:datastoreItem xmlns:ds="http://schemas.openxmlformats.org/officeDocument/2006/customXml" ds:itemID="{836222D7-A1DB-489D-BCEF-E88B41F89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2E25F-8669-4E97-9BD8-5461B757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9f3a-6257-4727-a624-18593efa24ca"/>
    <ds:schemaRef ds:uri="0b3423f6-2cb4-43d7-9fd5-01c18713d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y</dc:creator>
  <cp:keywords/>
  <dc:description/>
  <cp:lastModifiedBy>Nuuh Arale Nuuh</cp:lastModifiedBy>
  <cp:revision>2</cp:revision>
  <dcterms:created xsi:type="dcterms:W3CDTF">2026-06-30T14:25:00Z</dcterms:created>
  <dcterms:modified xsi:type="dcterms:W3CDTF">2026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D2B13565C8D479B2D1B185F1C3BBD</vt:lpwstr>
  </property>
  <property fmtid="{D5CDD505-2E9C-101B-9397-08002B2CF9AE}" pid="3" name="Order">
    <vt:r8>18938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